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190AB" w14:textId="77777777" w:rsidR="00B0167C" w:rsidRPr="00DD684F" w:rsidRDefault="00B0167C" w:rsidP="00B0167C">
      <w:pPr>
        <w:pStyle w:val="Nosaukums"/>
        <w:widowControl w:val="0"/>
        <w:rPr>
          <w:sz w:val="24"/>
        </w:rPr>
      </w:pPr>
      <w:r w:rsidRPr="00DD684F">
        <w:rPr>
          <w:sz w:val="24"/>
        </w:rPr>
        <w:t>TEHNISKĀ SPECIFIKĀCIJA/ TECHNICAL SPECIFICATION Nr. TS 0105.3xx v1</w:t>
      </w:r>
    </w:p>
    <w:p w14:paraId="3027AF5D" w14:textId="77777777" w:rsidR="00B0167C" w:rsidRPr="00DD684F" w:rsidRDefault="00B0167C" w:rsidP="00B0167C">
      <w:pPr>
        <w:jc w:val="center"/>
        <w:rPr>
          <w:rFonts w:eastAsia="Calibri"/>
          <w:b/>
        </w:rPr>
      </w:pPr>
      <w:r w:rsidRPr="00DD684F">
        <w:rPr>
          <w:rFonts w:eastAsia="Calibri"/>
          <w:b/>
        </w:rPr>
        <w:t>Universālais plākšņu āķis/ Universal plate ho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701"/>
        <w:gridCol w:w="2266"/>
        <w:gridCol w:w="2805"/>
        <w:gridCol w:w="1114"/>
        <w:gridCol w:w="1330"/>
      </w:tblGrid>
      <w:tr w:rsidR="00B0167C" w:rsidRPr="00DD684F" w14:paraId="6C0B8B9F" w14:textId="77777777" w:rsidTr="00E33A5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1F2" w14:textId="77777777" w:rsidR="00B0167C" w:rsidRPr="00DD684F" w:rsidRDefault="00B0167C" w:rsidP="00E33A5A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5D7" w14:textId="77777777" w:rsidR="00B0167C" w:rsidRPr="00DD684F" w:rsidRDefault="00B0167C" w:rsidP="00E33A5A">
            <w:pPr>
              <w:rPr>
                <w:b/>
                <w:bCs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Apraksts</w:t>
            </w:r>
            <w:r w:rsidRPr="00DB4859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593" w14:textId="77777777" w:rsidR="00B0167C" w:rsidRPr="00DD684F" w:rsidRDefault="00B0167C" w:rsidP="00E33A5A">
            <w:pPr>
              <w:jc w:val="center"/>
              <w:rPr>
                <w:b/>
                <w:bCs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DB4859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4249" w14:textId="77777777" w:rsidR="00B0167C" w:rsidRPr="00DD684F" w:rsidRDefault="00B0167C" w:rsidP="00E33A5A">
            <w:pPr>
              <w:jc w:val="center"/>
              <w:rPr>
                <w:b/>
                <w:bCs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DB4859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A1BE" w14:textId="77777777" w:rsidR="00B0167C" w:rsidRPr="00DD684F" w:rsidRDefault="00B0167C" w:rsidP="00E33A5A">
            <w:pPr>
              <w:jc w:val="center"/>
              <w:rPr>
                <w:b/>
                <w:bCs/>
                <w:lang w:eastAsia="lv-LV"/>
              </w:rPr>
            </w:pPr>
            <w:r w:rsidRPr="00DB4859">
              <w:rPr>
                <w:rFonts w:eastAsia="Calibri"/>
                <w:b/>
                <w:bCs/>
              </w:rPr>
              <w:t>Avots/ Source</w:t>
            </w:r>
            <w:r w:rsidRPr="00DB4859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AD9" w14:textId="77777777" w:rsidR="00B0167C" w:rsidRPr="00DD684F" w:rsidRDefault="00B0167C" w:rsidP="00E33A5A">
            <w:pPr>
              <w:jc w:val="center"/>
              <w:rPr>
                <w:b/>
                <w:bCs/>
                <w:lang w:eastAsia="lv-LV"/>
              </w:rPr>
            </w:pPr>
            <w:r w:rsidRPr="00DB4859">
              <w:rPr>
                <w:b/>
                <w:bCs/>
                <w:color w:val="000000"/>
                <w:lang w:eastAsia="lv-LV"/>
              </w:rPr>
              <w:t>Piezīmes</w:t>
            </w:r>
            <w:r w:rsidRPr="00DB4859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B0167C" w:rsidRPr="00DD684F" w14:paraId="361EB1F5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33B9" w14:textId="77777777" w:rsidR="00B0167C" w:rsidRPr="00DD684F" w:rsidRDefault="00B0167C" w:rsidP="00E33A5A">
            <w:pPr>
              <w:pStyle w:val="Normaltabula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500DE" w14:textId="77777777" w:rsidR="00B0167C" w:rsidRPr="00DD684F" w:rsidRDefault="00B0167C" w:rsidP="00E33A5A">
            <w:pPr>
              <w:rPr>
                <w:lang w:eastAsia="lv-LV"/>
              </w:rPr>
            </w:pPr>
            <w:r w:rsidRPr="00DD684F">
              <w:rPr>
                <w:b/>
                <w:bCs/>
                <w:lang w:eastAsia="lv-LV"/>
              </w:rPr>
              <w:t>Vispārīgā informācija/</w:t>
            </w:r>
            <w:r>
              <w:rPr>
                <w:b/>
                <w:bCs/>
                <w:lang w:eastAsia="lv-LV"/>
              </w:rPr>
              <w:t xml:space="preserve"> </w:t>
            </w:r>
            <w:r w:rsidRPr="00DD684F">
              <w:rPr>
                <w:b/>
                <w:bCs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F3B7C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9E12F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09972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B8E4B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61D91236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CE42" w14:textId="77777777" w:rsidR="00B0167C" w:rsidRPr="00DD684F" w:rsidRDefault="00B0167C" w:rsidP="00E33A5A">
            <w:pPr>
              <w:pStyle w:val="Normaltabula"/>
              <w:numPr>
                <w:ilvl w:val="0"/>
                <w:numId w:val="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40B" w14:textId="77777777" w:rsidR="00B0167C" w:rsidRPr="00DD684F" w:rsidRDefault="00B0167C" w:rsidP="00E33A5A">
            <w:pPr>
              <w:rPr>
                <w:rFonts w:eastAsia="Calibri"/>
                <w:lang w:val="en-US"/>
              </w:rPr>
            </w:pPr>
            <w:r w:rsidRPr="00DD684F">
              <w:rPr>
                <w:rFonts w:eastAsia="Calibri"/>
                <w:lang w:val="en-US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A35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D684F"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26A6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574B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9970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46E600C6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81E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D353" w14:textId="77777777" w:rsidR="00B0167C" w:rsidRPr="00EC224B" w:rsidRDefault="00B0167C" w:rsidP="00E33A5A">
            <w:pPr>
              <w:pStyle w:val="Normaltabula"/>
              <w:rPr>
                <w:b/>
                <w:sz w:val="24"/>
                <w:szCs w:val="24"/>
              </w:rPr>
            </w:pPr>
            <w:r w:rsidRPr="00DD684F">
              <w:rPr>
                <w:sz w:val="24"/>
                <w:szCs w:val="24"/>
              </w:rPr>
              <w:t>0105.300 Universālais plākšņu āķis/ Universal plate hook</w:t>
            </w:r>
            <w:r w:rsidRPr="00DD684F">
              <w:t xml:space="preserve"> </w:t>
            </w:r>
            <w:r w:rsidRPr="00DB4859">
              <w:rPr>
                <w:rStyle w:val="Vresatsauce"/>
                <w:color w:val="00000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443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Tipa apzīmējums/ Type </w:t>
            </w:r>
            <w:r w:rsidRPr="00DB4859">
              <w:rPr>
                <w:rFonts w:eastAsia="Calibri"/>
                <w:lang w:val="en-US"/>
              </w:rPr>
              <w:t>reference</w:t>
            </w:r>
            <w:r w:rsidRPr="00DB4859">
              <w:t xml:space="preserve"> </w:t>
            </w:r>
            <w:r w:rsidRPr="00DB4859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FF27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5994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783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3CAB6E7E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103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4D7" w14:textId="77777777" w:rsidR="00B0167C" w:rsidRPr="00DD684F" w:rsidRDefault="00B0167C" w:rsidP="00E33A5A">
            <w:pPr>
              <w:rPr>
                <w:rFonts w:eastAsia="Calibri"/>
                <w:b/>
              </w:rPr>
            </w:pPr>
            <w:r w:rsidRPr="00DD684F">
              <w:rPr>
                <w:lang w:val="en-US"/>
              </w:rPr>
              <w:t>0105.301</w:t>
            </w:r>
            <w:r>
              <w:rPr>
                <w:lang w:val="en-US"/>
              </w:rPr>
              <w:t xml:space="preserve"> </w:t>
            </w:r>
            <w:r w:rsidRPr="00DD684F">
              <w:rPr>
                <w:rFonts w:eastAsia="Calibri"/>
              </w:rPr>
              <w:t>Tērauda stīpa/ Steel hoop 19x0.75x2500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1126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025E86">
              <w:rPr>
                <w:color w:val="000000"/>
                <w:lang w:eastAsia="lv-LV"/>
              </w:rPr>
              <w:t xml:space="preserve">Tipa apzīmējums/ Type </w:t>
            </w:r>
            <w:r w:rsidRPr="00025E86">
              <w:rPr>
                <w:rFonts w:eastAsia="Calibri"/>
                <w:lang w:val="en-US"/>
              </w:rPr>
              <w:t>reference</w:t>
            </w:r>
            <w:r w:rsidRPr="00025E8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CA53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C517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F5C5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3247EB4C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AF25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C9F9" w14:textId="77777777" w:rsidR="00B0167C" w:rsidRPr="00DD684F" w:rsidRDefault="00B0167C" w:rsidP="00E33A5A">
            <w:pPr>
              <w:pStyle w:val="Normaltabula"/>
              <w:rPr>
                <w:sz w:val="24"/>
                <w:szCs w:val="24"/>
              </w:rPr>
            </w:pPr>
            <w:r w:rsidRPr="00DD684F">
              <w:rPr>
                <w:sz w:val="24"/>
                <w:szCs w:val="24"/>
                <w:lang w:val="en-US"/>
              </w:rPr>
              <w:t>0105.30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D684F">
              <w:rPr>
                <w:rFonts w:eastAsia="Calibri"/>
                <w:sz w:val="24"/>
                <w:szCs w:val="24"/>
              </w:rPr>
              <w:t>Tērauda sprādze metāla stīpai/ Steel buckle for metal ho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43C1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025E86">
              <w:rPr>
                <w:color w:val="000000"/>
                <w:lang w:eastAsia="lv-LV"/>
              </w:rPr>
              <w:t xml:space="preserve">Tipa apzīmējums/ Type </w:t>
            </w:r>
            <w:r w:rsidRPr="00025E86">
              <w:rPr>
                <w:rFonts w:eastAsia="Calibri"/>
                <w:lang w:val="en-US"/>
              </w:rPr>
              <w:t>reference</w:t>
            </w:r>
            <w:r w:rsidRPr="00025E8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04F9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B7B2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0F97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253AFD8C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B7A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5B21" w14:textId="77777777" w:rsidR="00B0167C" w:rsidRPr="00DD684F" w:rsidRDefault="00B0167C" w:rsidP="00E33A5A">
            <w:pPr>
              <w:pStyle w:val="Normaltabula"/>
              <w:rPr>
                <w:sz w:val="24"/>
                <w:szCs w:val="24"/>
              </w:rPr>
            </w:pPr>
            <w:r w:rsidRPr="00DD684F">
              <w:rPr>
                <w:sz w:val="24"/>
                <w:szCs w:val="24"/>
              </w:rPr>
              <w:t>Universālais plākšņu āķis paredzēts stiprināšani pie dzelzsbetona balsta un sienas/ Universal plate hook is used in reinforced concrete pole installations and wall install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E996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D684F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0F37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5DC9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D9AF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0E111EBA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7C8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CF24" w14:textId="77777777" w:rsidR="00B0167C" w:rsidRPr="00DD684F" w:rsidRDefault="00B0167C" w:rsidP="00E33A5A">
            <w:pPr>
              <w:rPr>
                <w:lang w:eastAsia="lv-LV"/>
              </w:rPr>
            </w:pPr>
            <w:r w:rsidRPr="00DD684F">
              <w:rPr>
                <w:lang w:eastAsia="lv-LV"/>
              </w:rPr>
              <w:t xml:space="preserve">Parauga piegādes laiks tehniskajai izvērtēšanai (pēc pieprasījuma), darba dienas/ Delivery time for sample technical check (on request), working day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58BE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D684F"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4180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8DA0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053F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2A58DE97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47B12" w14:textId="77777777" w:rsidR="00B0167C" w:rsidRPr="00DD684F" w:rsidRDefault="00B0167C" w:rsidP="00E33A5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22F8B" w14:textId="77777777" w:rsidR="00B0167C" w:rsidRPr="00DD684F" w:rsidRDefault="00B0167C" w:rsidP="00E33A5A">
            <w:pPr>
              <w:rPr>
                <w:lang w:eastAsia="lv-LV"/>
              </w:rPr>
            </w:pPr>
            <w:r w:rsidRPr="00DD684F">
              <w:rPr>
                <w:b/>
                <w:bCs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69E59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56E4F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5AC75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5E396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5C34AF9D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00C51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4183" w14:textId="77777777" w:rsidR="00B0167C" w:rsidRPr="00DD684F" w:rsidRDefault="00B0167C" w:rsidP="00E33A5A">
            <w:pPr>
              <w:pStyle w:val="Normaltabula"/>
              <w:rPr>
                <w:sz w:val="24"/>
                <w:szCs w:val="24"/>
                <w:lang w:val="en-GB"/>
              </w:rPr>
            </w:pPr>
            <w:r w:rsidRPr="00DD684F">
              <w:rPr>
                <w:sz w:val="24"/>
                <w:szCs w:val="24"/>
              </w:rPr>
              <w:t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F205E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D684F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7ED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C9A7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DB3D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1EADA840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20EEC" w14:textId="77777777" w:rsidR="00B0167C" w:rsidRPr="00DD684F" w:rsidRDefault="00B0167C" w:rsidP="00E33A5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35B5C" w14:textId="77777777" w:rsidR="00B0167C" w:rsidRPr="00DD684F" w:rsidRDefault="00B0167C" w:rsidP="00E33A5A">
            <w:pPr>
              <w:pStyle w:val="Normaltabula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D684F">
              <w:rPr>
                <w:rFonts w:cs="Times New Roman"/>
                <w:b/>
                <w:bCs/>
                <w:szCs w:val="24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BA5A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DF80C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1A6AC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3E4CF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3401141C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6AEE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F178" w14:textId="77777777" w:rsidR="00B0167C" w:rsidRPr="00DB4859" w:rsidRDefault="00B0167C" w:rsidP="00E33A5A">
            <w:pPr>
              <w:rPr>
                <w:color w:val="000000"/>
                <w:lang w:val="en-GB" w:eastAsia="lv-LV"/>
              </w:rPr>
            </w:pPr>
            <w:r w:rsidRPr="00DB4859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51C26D99" w14:textId="77777777" w:rsidR="00B0167C" w:rsidRPr="00DB4859" w:rsidRDefault="00B0167C" w:rsidP="00E33A5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2AF35ABA" w14:textId="77777777" w:rsidR="00B0167C" w:rsidRPr="00DB4859" w:rsidRDefault="00B0167C" w:rsidP="00E33A5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4EC6ABC" w14:textId="77777777" w:rsidR="00B0167C" w:rsidRPr="00DB4859" w:rsidRDefault="00B0167C" w:rsidP="00E33A5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08" w:hanging="20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DB4859">
              <w:rPr>
                <w:rFonts w:cs="Times New Roman"/>
                <w:szCs w:val="24"/>
              </w:rPr>
              <w:t xml:space="preserve"> </w:t>
            </w: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0CC78DFC" w14:textId="77777777" w:rsidR="00B0167C" w:rsidRPr="00DD684F" w:rsidRDefault="00B0167C" w:rsidP="00E33A5A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208" w:hanging="208"/>
              <w:rPr>
                <w:rFonts w:cs="Times New Roman"/>
                <w:szCs w:val="24"/>
              </w:rPr>
            </w:pPr>
            <w:r w:rsidRPr="00DB4859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E4C" w14:textId="77777777" w:rsidR="00B0167C" w:rsidRPr="00DD684F" w:rsidRDefault="00B0167C" w:rsidP="00E33A5A">
            <w:pPr>
              <w:jc w:val="center"/>
              <w:rPr>
                <w:b/>
                <w:bCs/>
                <w:lang w:eastAsia="lv-LV"/>
              </w:rPr>
            </w:pPr>
            <w:r w:rsidRPr="00DD684F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8AD4" w14:textId="77777777" w:rsidR="00B0167C" w:rsidRPr="00DD684F" w:rsidRDefault="00B0167C" w:rsidP="00E33A5A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C19" w14:textId="77777777" w:rsidR="00B0167C" w:rsidRPr="00DD684F" w:rsidRDefault="00B0167C" w:rsidP="00E33A5A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270E" w14:textId="77777777" w:rsidR="00B0167C" w:rsidRPr="00DD684F" w:rsidRDefault="00B0167C" w:rsidP="00E33A5A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B0167C" w:rsidRPr="00DD684F" w14:paraId="78BE47EB" w14:textId="77777777" w:rsidTr="00E33A5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D4FB7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D548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 w:rsidRPr="00DD684F">
              <w:t xml:space="preserve">Rasējums ar izmēriem, pdf/ Drawing with dimensions, p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DEEAA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D684F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E2DA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8AC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029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1E0360BD" w14:textId="77777777" w:rsidTr="00E33A5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9F6F6" w14:textId="77777777" w:rsidR="00B0167C" w:rsidRPr="00DD684F" w:rsidRDefault="00B0167C" w:rsidP="00E33A5A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071E" w14:textId="77777777" w:rsidR="00B0167C" w:rsidRPr="00DD684F" w:rsidRDefault="00B0167C" w:rsidP="00E33A5A">
            <w:pPr>
              <w:rPr>
                <w:lang w:eastAsia="lv-LV"/>
              </w:rPr>
            </w:pPr>
            <w:r w:rsidRPr="00DD684F">
              <w:rPr>
                <w:b/>
                <w:bCs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1FC3D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910B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72783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C898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1B97DA0D" w14:textId="77777777" w:rsidTr="00E33A5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D55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1F9" w14:textId="77777777" w:rsidR="00B0167C" w:rsidRDefault="00B0167C" w:rsidP="00E33A5A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927CADC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>
              <w:t>Operating ambient temperature range,  ºC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CC1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  <w:jc w:val="center"/>
            </w:pPr>
            <w: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81FD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CADC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ED0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0EC29B68" w14:textId="77777777" w:rsidTr="00E33A5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DB32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E908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 w:rsidRPr="00DD684F">
              <w:t xml:space="preserve">Universālais plākšņu āķis, attēls/ Universal plate hook, draw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7F8A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  <w:jc w:val="center"/>
            </w:pPr>
            <w:r w:rsidRPr="00DD684F"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D4B6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FC19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047A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39C5A20F" w14:textId="77777777" w:rsidTr="00E33A5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AB83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C6A" w14:textId="77777777" w:rsidR="00B0167C" w:rsidRDefault="00B0167C" w:rsidP="00E33A5A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LVS </w:t>
            </w: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3BF32098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>
              <w:t xml:space="preserve">LVS </w:t>
            </w:r>
            <w:r w:rsidRPr="00505359">
              <w:t xml:space="preserve">EN ISO 14713-1 </w:t>
            </w:r>
            <w:r>
              <w:t xml:space="preserve">Corrosion resitance for </w:t>
            </w:r>
            <w:r w:rsidRPr="00505359">
              <w:t>environmental category not less than “C2”</w:t>
            </w:r>
            <w:r>
              <w:t xml:space="preserve">, </w:t>
            </w:r>
            <w:r w:rsidRPr="00505359">
              <w:t xml:space="preserve"> service life not less than “</w:t>
            </w:r>
            <w:r>
              <w:t>H</w:t>
            </w:r>
            <w:r w:rsidRPr="00505359"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48FF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  <w:jc w:val="center"/>
            </w:pPr>
            <w:r w:rsidRPr="00DD684F"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606A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8D11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6E63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57E54A63" w14:textId="77777777" w:rsidTr="00E33A5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E7F9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2315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 w:rsidRPr="00DD684F">
              <w:t>Dzelzsbetona balstā āķis tiek stiprināts ar tērauda stīpu - 0105.301, kas fiksēta ar tērauda sprādzi 0105.302)/ hook assembly on reinforced concrete pole - fixing with steel hoop (TS 0105.301) and steel buckle (T</w:t>
            </w:r>
            <w:r>
              <w:t>S</w:t>
            </w:r>
            <w:r w:rsidRPr="00DD684F">
              <w:t xml:space="preserve"> 0105.3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BE90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D684F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5D4C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549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61EB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1FC2CEC2" w14:textId="77777777" w:rsidTr="00E33A5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A5E3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BADA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 w:rsidRPr="00DD684F">
              <w:t>Uz sienas tiek stiprināts ar skrūvēm/ on a wall - assembly with screw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851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D684F">
              <w:rPr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FAF7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B0C5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3A5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2B73686C" w14:textId="77777777" w:rsidTr="00E33A5A">
        <w:trPr>
          <w:cantSplit/>
          <w:trHeight w:val="2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BCB3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8CD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 w:rsidRPr="00DD684F">
              <w:t>Minimālie izmēri mm/ dimension; mm</w:t>
            </w:r>
          </w:p>
          <w:p w14:paraId="4DC2E5AC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  <w:ind w:left="66" w:hanging="66"/>
              <w:jc w:val="both"/>
            </w:pPr>
            <w:r w:rsidRPr="00DD684F">
              <w:t xml:space="preserve">       </w:t>
            </w:r>
            <w:r w:rsidRPr="00DD684F">
              <w:rPr>
                <w:noProof/>
              </w:rPr>
              <w:drawing>
                <wp:inline distT="0" distB="0" distL="0" distR="0" wp14:anchorId="6ADF2421" wp14:editId="0D79EBD2">
                  <wp:extent cx="1088563" cy="1569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8563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D684F">
              <w:t xml:space="preserve">               </w:t>
            </w:r>
          </w:p>
          <w:p w14:paraId="48F1CFF9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7126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D684F"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BC03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86A5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53B1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0E77F8D4" w14:textId="77777777" w:rsidTr="00E33A5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6C7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A4F8" w14:textId="77777777" w:rsidR="00B0167C" w:rsidRDefault="00B0167C" w:rsidP="00E33A5A">
            <w:pPr>
              <w:pStyle w:val="Paraststmeklis"/>
              <w:spacing w:before="0" w:beforeAutospacing="0" w:after="0" w:afterAutospacing="0"/>
            </w:pPr>
            <w:r w:rsidRPr="00DD684F">
              <w:t>Mainīgie izmēri – a; b/ dimension, a,b; mm</w:t>
            </w:r>
          </w:p>
          <w:p w14:paraId="3B768C2B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 w:rsidRPr="00DD684F">
              <w:object w:dxaOrig="2568" w:dyaOrig="4152" w14:anchorId="5A9E77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123pt" o:ole="">
                  <v:imagedata r:id="rId9" o:title=""/>
                </v:shape>
                <o:OLEObject Type="Embed" ProgID="PBrush" ShapeID="_x0000_i1025" DrawAspect="Content" ObjectID="_1699438039" r:id="rId1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31CD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  <w:r w:rsidRPr="00DD684F"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59B0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BB70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6CF6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22EC24FD" w14:textId="77777777" w:rsidTr="00E33A5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A03A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A84A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 w:rsidRPr="00DD684F">
              <w:t>Metinātajiem savienojumiem šuvju katetes augstums 5mm, 30mm garai/ Welded joints - the height of the joints must be at least 5mm high, 30mm l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2D8" w14:textId="77777777" w:rsidR="00B0167C" w:rsidRPr="00DD684F" w:rsidRDefault="00B0167C" w:rsidP="00E33A5A">
            <w:pPr>
              <w:jc w:val="center"/>
            </w:pPr>
            <w:r w:rsidRPr="00DD684F">
              <w:t>Atbilst/</w:t>
            </w:r>
            <w:r>
              <w:t xml:space="preserve"> </w:t>
            </w:r>
            <w:r w:rsidRPr="00DD684F">
              <w:t>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48A5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A30E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2402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  <w:tr w:rsidR="00B0167C" w:rsidRPr="00DD684F" w14:paraId="1B8A7A36" w14:textId="77777777" w:rsidTr="00E33A5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C398" w14:textId="77777777" w:rsidR="00B0167C" w:rsidRPr="00DD684F" w:rsidRDefault="00B0167C" w:rsidP="00E33A5A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7536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</w:pPr>
            <w:r w:rsidRPr="00DD684F">
              <w:t xml:space="preserve">Materiāls - Karsti velmēts izejmateriāls, metāls - S235JR vai izturīgāks materiāls/ Material composition - Hot rolled iron, S235JR or high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E08" w14:textId="77777777" w:rsidR="00B0167C" w:rsidRPr="00DD684F" w:rsidRDefault="00B0167C" w:rsidP="00E33A5A">
            <w:pPr>
              <w:pStyle w:val="Paraststmeklis"/>
              <w:spacing w:before="0" w:beforeAutospacing="0" w:after="0" w:afterAutospacing="0"/>
              <w:jc w:val="center"/>
            </w:pPr>
            <w:r w:rsidRPr="00DD684F"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BCE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6443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43DF" w14:textId="77777777" w:rsidR="00B0167C" w:rsidRPr="00DD684F" w:rsidRDefault="00B0167C" w:rsidP="00E33A5A">
            <w:pPr>
              <w:jc w:val="center"/>
              <w:rPr>
                <w:lang w:eastAsia="lv-LV"/>
              </w:rPr>
            </w:pPr>
          </w:p>
        </w:tc>
      </w:tr>
    </w:tbl>
    <w:p w14:paraId="2A7F25F0" w14:textId="77777777" w:rsidR="00B0167C" w:rsidRPr="00DD684F" w:rsidRDefault="00B0167C" w:rsidP="00B0167C">
      <w:pPr>
        <w:spacing w:after="200" w:line="276" w:lineRule="auto"/>
        <w:rPr>
          <w:b/>
        </w:rPr>
      </w:pPr>
    </w:p>
    <w:p w14:paraId="45EF9A5E" w14:textId="118D5ACD" w:rsidR="00B71715" w:rsidRPr="00B0167C" w:rsidRDefault="00B71715" w:rsidP="00B0167C"/>
    <w:sectPr w:rsidR="00B71715" w:rsidRPr="00B0167C" w:rsidSect="00A37C54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0728C" w14:textId="77777777" w:rsidR="00E55B3B" w:rsidRDefault="00E55B3B" w:rsidP="00062857">
      <w:r>
        <w:separator/>
      </w:r>
    </w:p>
  </w:endnote>
  <w:endnote w:type="continuationSeparator" w:id="0">
    <w:p w14:paraId="2E7D64F1" w14:textId="77777777" w:rsidR="00E55B3B" w:rsidRDefault="00E55B3B" w:rsidP="00062857">
      <w:r>
        <w:continuationSeparator/>
      </w:r>
    </w:p>
  </w:endnote>
  <w:endnote w:type="continuationNotice" w:id="1">
    <w:p w14:paraId="6B08C459" w14:textId="77777777" w:rsidR="00E55B3B" w:rsidRDefault="00E55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E46C4A" w:rsidRPr="00E227E8" w:rsidRDefault="00E46C4A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B87FD5">
      <w:rPr>
        <w:noProof/>
      </w:rPr>
      <w:t>3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B87FD5">
      <w:rPr>
        <w:noProof/>
      </w:rPr>
      <w:t>5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3B0C" w14:textId="77777777" w:rsidR="00E55B3B" w:rsidRDefault="00E55B3B" w:rsidP="00062857">
      <w:r>
        <w:separator/>
      </w:r>
    </w:p>
  </w:footnote>
  <w:footnote w:type="continuationSeparator" w:id="0">
    <w:p w14:paraId="54C3B4AF" w14:textId="77777777" w:rsidR="00E55B3B" w:rsidRDefault="00E55B3B" w:rsidP="00062857">
      <w:r>
        <w:continuationSeparator/>
      </w:r>
    </w:p>
  </w:footnote>
  <w:footnote w:type="continuationNotice" w:id="1">
    <w:p w14:paraId="1D700F5E" w14:textId="77777777" w:rsidR="00E55B3B" w:rsidRDefault="00E55B3B"/>
  </w:footnote>
  <w:footnote w:id="2">
    <w:p w14:paraId="19588513" w14:textId="77777777" w:rsidR="00B0167C" w:rsidRDefault="00B0167C" w:rsidP="00B0167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73F5DCB3" w14:textId="77777777" w:rsidR="00B0167C" w:rsidRDefault="00B0167C" w:rsidP="00B0167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3A20C513" w14:textId="77777777" w:rsidR="00B0167C" w:rsidRDefault="00B0167C" w:rsidP="00B0167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EF04E8F" w:rsidR="00E46C4A" w:rsidRPr="0079115C" w:rsidRDefault="001322DF" w:rsidP="0079115C">
    <w:pPr>
      <w:pStyle w:val="Galvene"/>
      <w:jc w:val="right"/>
    </w:pPr>
    <w:r>
      <w:t xml:space="preserve">TS </w:t>
    </w:r>
    <w:r w:rsidR="00FB03F6">
      <w:t>0105.</w:t>
    </w:r>
    <w:r w:rsidR="005440B0">
      <w:t>3xx</w:t>
    </w:r>
    <w:r w:rsidR="00B92513">
      <w:t xml:space="preserve"> </w:t>
    </w:r>
    <w:r w:rsidR="00E46C4A" w:rsidRPr="002072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104D"/>
    <w:rsid w:val="00044187"/>
    <w:rsid w:val="00047164"/>
    <w:rsid w:val="0005300E"/>
    <w:rsid w:val="00062857"/>
    <w:rsid w:val="00070776"/>
    <w:rsid w:val="0007487D"/>
    <w:rsid w:val="00075658"/>
    <w:rsid w:val="0008652C"/>
    <w:rsid w:val="00090496"/>
    <w:rsid w:val="00095CF2"/>
    <w:rsid w:val="000A1969"/>
    <w:rsid w:val="000A36F9"/>
    <w:rsid w:val="000A7947"/>
    <w:rsid w:val="000C335C"/>
    <w:rsid w:val="000C56C2"/>
    <w:rsid w:val="000D2469"/>
    <w:rsid w:val="000F3119"/>
    <w:rsid w:val="000F35DE"/>
    <w:rsid w:val="000F3E6D"/>
    <w:rsid w:val="00100266"/>
    <w:rsid w:val="00114949"/>
    <w:rsid w:val="00116E3F"/>
    <w:rsid w:val="001245BF"/>
    <w:rsid w:val="00131A4C"/>
    <w:rsid w:val="001322DF"/>
    <w:rsid w:val="00142EF1"/>
    <w:rsid w:val="00146DB7"/>
    <w:rsid w:val="00154413"/>
    <w:rsid w:val="001646BD"/>
    <w:rsid w:val="00170CF1"/>
    <w:rsid w:val="001755A2"/>
    <w:rsid w:val="0019353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5001"/>
    <w:rsid w:val="001E1DFD"/>
    <w:rsid w:val="001E5058"/>
    <w:rsid w:val="0020303E"/>
    <w:rsid w:val="00207234"/>
    <w:rsid w:val="002133D6"/>
    <w:rsid w:val="00223D81"/>
    <w:rsid w:val="00224ABB"/>
    <w:rsid w:val="00243C49"/>
    <w:rsid w:val="00283E89"/>
    <w:rsid w:val="00291195"/>
    <w:rsid w:val="00294A05"/>
    <w:rsid w:val="00296B1E"/>
    <w:rsid w:val="00297EFB"/>
    <w:rsid w:val="002C28B4"/>
    <w:rsid w:val="002C624C"/>
    <w:rsid w:val="002C762D"/>
    <w:rsid w:val="002E0871"/>
    <w:rsid w:val="002E2665"/>
    <w:rsid w:val="002E3C1A"/>
    <w:rsid w:val="002E7CD6"/>
    <w:rsid w:val="00313870"/>
    <w:rsid w:val="0033181B"/>
    <w:rsid w:val="00333E0F"/>
    <w:rsid w:val="0036539E"/>
    <w:rsid w:val="003676BF"/>
    <w:rsid w:val="003709DA"/>
    <w:rsid w:val="00384293"/>
    <w:rsid w:val="003867D7"/>
    <w:rsid w:val="003B734F"/>
    <w:rsid w:val="003E2637"/>
    <w:rsid w:val="003E3ABF"/>
    <w:rsid w:val="003E61E1"/>
    <w:rsid w:val="003E7F64"/>
    <w:rsid w:val="003F01A8"/>
    <w:rsid w:val="003F5C11"/>
    <w:rsid w:val="00402B0D"/>
    <w:rsid w:val="004145D0"/>
    <w:rsid w:val="00415130"/>
    <w:rsid w:val="00420BC8"/>
    <w:rsid w:val="004277BB"/>
    <w:rsid w:val="00440859"/>
    <w:rsid w:val="00461DCB"/>
    <w:rsid w:val="00464111"/>
    <w:rsid w:val="004657D5"/>
    <w:rsid w:val="00475462"/>
    <w:rsid w:val="00483589"/>
    <w:rsid w:val="00484D6C"/>
    <w:rsid w:val="004A1A88"/>
    <w:rsid w:val="004A37E6"/>
    <w:rsid w:val="004A40D7"/>
    <w:rsid w:val="004A4FF0"/>
    <w:rsid w:val="004A5111"/>
    <w:rsid w:val="004A53EE"/>
    <w:rsid w:val="004B4DE3"/>
    <w:rsid w:val="004B5292"/>
    <w:rsid w:val="004C14EC"/>
    <w:rsid w:val="004C73CA"/>
    <w:rsid w:val="004F6913"/>
    <w:rsid w:val="00503DF7"/>
    <w:rsid w:val="005102DF"/>
    <w:rsid w:val="005109F7"/>
    <w:rsid w:val="00512E58"/>
    <w:rsid w:val="005217B0"/>
    <w:rsid w:val="0052319D"/>
    <w:rsid w:val="005353EC"/>
    <w:rsid w:val="005407C4"/>
    <w:rsid w:val="005440B0"/>
    <w:rsid w:val="00547C51"/>
    <w:rsid w:val="00554BEB"/>
    <w:rsid w:val="0056164A"/>
    <w:rsid w:val="00566440"/>
    <w:rsid w:val="00573D72"/>
    <w:rsid w:val="005766AC"/>
    <w:rsid w:val="00591F1C"/>
    <w:rsid w:val="00597959"/>
    <w:rsid w:val="005A0937"/>
    <w:rsid w:val="005A115F"/>
    <w:rsid w:val="005B5D9A"/>
    <w:rsid w:val="005E266C"/>
    <w:rsid w:val="005E5E13"/>
    <w:rsid w:val="005F0E78"/>
    <w:rsid w:val="006015EF"/>
    <w:rsid w:val="00603A57"/>
    <w:rsid w:val="00606C00"/>
    <w:rsid w:val="00623A44"/>
    <w:rsid w:val="006410E1"/>
    <w:rsid w:val="0064306C"/>
    <w:rsid w:val="0065338D"/>
    <w:rsid w:val="00660981"/>
    <w:rsid w:val="006618C9"/>
    <w:rsid w:val="006648EF"/>
    <w:rsid w:val="00687E39"/>
    <w:rsid w:val="00692A0D"/>
    <w:rsid w:val="006967B0"/>
    <w:rsid w:val="006A00C1"/>
    <w:rsid w:val="006A64ED"/>
    <w:rsid w:val="006C6FE5"/>
    <w:rsid w:val="006D69D4"/>
    <w:rsid w:val="00700D42"/>
    <w:rsid w:val="007178C1"/>
    <w:rsid w:val="00724DF1"/>
    <w:rsid w:val="00726A0A"/>
    <w:rsid w:val="00731DF9"/>
    <w:rsid w:val="007425F0"/>
    <w:rsid w:val="00742FEA"/>
    <w:rsid w:val="007438E4"/>
    <w:rsid w:val="00745F43"/>
    <w:rsid w:val="00753C6B"/>
    <w:rsid w:val="00770D07"/>
    <w:rsid w:val="007817A5"/>
    <w:rsid w:val="00782E6F"/>
    <w:rsid w:val="00786E8E"/>
    <w:rsid w:val="00787C76"/>
    <w:rsid w:val="0079115C"/>
    <w:rsid w:val="00793BF7"/>
    <w:rsid w:val="007A2673"/>
    <w:rsid w:val="007C4005"/>
    <w:rsid w:val="007D13C7"/>
    <w:rsid w:val="007D6382"/>
    <w:rsid w:val="007E5491"/>
    <w:rsid w:val="007F502A"/>
    <w:rsid w:val="00805703"/>
    <w:rsid w:val="00813CD6"/>
    <w:rsid w:val="00820E4A"/>
    <w:rsid w:val="00824B48"/>
    <w:rsid w:val="0083266E"/>
    <w:rsid w:val="00834FCF"/>
    <w:rsid w:val="00836FC9"/>
    <w:rsid w:val="008406A0"/>
    <w:rsid w:val="008469F0"/>
    <w:rsid w:val="00863D95"/>
    <w:rsid w:val="0087219A"/>
    <w:rsid w:val="00873FB3"/>
    <w:rsid w:val="00874D63"/>
    <w:rsid w:val="00874E16"/>
    <w:rsid w:val="008B0C44"/>
    <w:rsid w:val="008B438C"/>
    <w:rsid w:val="008B6103"/>
    <w:rsid w:val="008C22FE"/>
    <w:rsid w:val="008D629E"/>
    <w:rsid w:val="008E4EAF"/>
    <w:rsid w:val="009030B1"/>
    <w:rsid w:val="00911BC2"/>
    <w:rsid w:val="0092752E"/>
    <w:rsid w:val="0093683D"/>
    <w:rsid w:val="00946368"/>
    <w:rsid w:val="00991D0C"/>
    <w:rsid w:val="00995AB9"/>
    <w:rsid w:val="009A18B7"/>
    <w:rsid w:val="009B58EF"/>
    <w:rsid w:val="009C7569"/>
    <w:rsid w:val="009C7654"/>
    <w:rsid w:val="009D5D1D"/>
    <w:rsid w:val="009D798F"/>
    <w:rsid w:val="009E13D7"/>
    <w:rsid w:val="00A00886"/>
    <w:rsid w:val="00A02996"/>
    <w:rsid w:val="00A13DF1"/>
    <w:rsid w:val="00A217DF"/>
    <w:rsid w:val="00A30B37"/>
    <w:rsid w:val="00A36312"/>
    <w:rsid w:val="00A37C54"/>
    <w:rsid w:val="00A44991"/>
    <w:rsid w:val="00A47506"/>
    <w:rsid w:val="00A551A1"/>
    <w:rsid w:val="00A76C6A"/>
    <w:rsid w:val="00A96A64"/>
    <w:rsid w:val="00AB354D"/>
    <w:rsid w:val="00AC460A"/>
    <w:rsid w:val="00AD1DED"/>
    <w:rsid w:val="00AD5924"/>
    <w:rsid w:val="00AD593B"/>
    <w:rsid w:val="00AD7980"/>
    <w:rsid w:val="00AE1075"/>
    <w:rsid w:val="00AF1770"/>
    <w:rsid w:val="00B0167C"/>
    <w:rsid w:val="00B05CFD"/>
    <w:rsid w:val="00B069F0"/>
    <w:rsid w:val="00B415CF"/>
    <w:rsid w:val="00B4521F"/>
    <w:rsid w:val="00B552AD"/>
    <w:rsid w:val="00B6077D"/>
    <w:rsid w:val="00B71715"/>
    <w:rsid w:val="00B77272"/>
    <w:rsid w:val="00B830A8"/>
    <w:rsid w:val="00B87DAE"/>
    <w:rsid w:val="00B87FD5"/>
    <w:rsid w:val="00B92513"/>
    <w:rsid w:val="00BA5F87"/>
    <w:rsid w:val="00BA73ED"/>
    <w:rsid w:val="00BC114F"/>
    <w:rsid w:val="00BC72DC"/>
    <w:rsid w:val="00BD77FE"/>
    <w:rsid w:val="00BF163E"/>
    <w:rsid w:val="00BF5C86"/>
    <w:rsid w:val="00C014D1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7A9C"/>
    <w:rsid w:val="00CA4B29"/>
    <w:rsid w:val="00CA722D"/>
    <w:rsid w:val="00CB2367"/>
    <w:rsid w:val="00CB4C42"/>
    <w:rsid w:val="00CC046E"/>
    <w:rsid w:val="00CC4ECF"/>
    <w:rsid w:val="00CD73B5"/>
    <w:rsid w:val="00CE726E"/>
    <w:rsid w:val="00CF677B"/>
    <w:rsid w:val="00D0477F"/>
    <w:rsid w:val="00D105F0"/>
    <w:rsid w:val="00D10F71"/>
    <w:rsid w:val="00D11A4C"/>
    <w:rsid w:val="00D44866"/>
    <w:rsid w:val="00D4767F"/>
    <w:rsid w:val="00D55205"/>
    <w:rsid w:val="00D730B3"/>
    <w:rsid w:val="00D74980"/>
    <w:rsid w:val="00D770FD"/>
    <w:rsid w:val="00DC1960"/>
    <w:rsid w:val="00DC3E32"/>
    <w:rsid w:val="00DD42A8"/>
    <w:rsid w:val="00DD684F"/>
    <w:rsid w:val="00DF67A4"/>
    <w:rsid w:val="00E05E24"/>
    <w:rsid w:val="00E14F3E"/>
    <w:rsid w:val="00E20629"/>
    <w:rsid w:val="00E227E8"/>
    <w:rsid w:val="00E3789C"/>
    <w:rsid w:val="00E46C4A"/>
    <w:rsid w:val="00E5078D"/>
    <w:rsid w:val="00E55B3B"/>
    <w:rsid w:val="00E71A94"/>
    <w:rsid w:val="00E74A3A"/>
    <w:rsid w:val="00E77323"/>
    <w:rsid w:val="00EC224B"/>
    <w:rsid w:val="00ED10DF"/>
    <w:rsid w:val="00ED12DA"/>
    <w:rsid w:val="00ED2FEE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72DFC"/>
    <w:rsid w:val="00F8325B"/>
    <w:rsid w:val="00F85F21"/>
    <w:rsid w:val="00F91377"/>
    <w:rsid w:val="00FA089E"/>
    <w:rsid w:val="00FA1CBE"/>
    <w:rsid w:val="00FB03F6"/>
    <w:rsid w:val="00FC39A9"/>
    <w:rsid w:val="00FC6AAB"/>
    <w:rsid w:val="00FD5312"/>
    <w:rsid w:val="00FD7419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539E"/>
    <w:rPr>
      <w:color w:val="605E5C"/>
      <w:shd w:val="clear" w:color="auto" w:fill="E1DFDD"/>
    </w:rPr>
  </w:style>
  <w:style w:type="numbering" w:customStyle="1" w:styleId="NoList1">
    <w:name w:val="No List1"/>
    <w:next w:val="Bezsaraksta"/>
    <w:uiPriority w:val="99"/>
    <w:semiHidden/>
    <w:unhideWhenUsed/>
    <w:rsid w:val="009C7569"/>
  </w:style>
  <w:style w:type="character" w:styleId="Izmantotahipersaite">
    <w:name w:val="FollowedHyperlink"/>
    <w:basedOn w:val="Noklusjumarindkopasfonts"/>
    <w:uiPriority w:val="99"/>
    <w:semiHidden/>
    <w:unhideWhenUsed/>
    <w:rsid w:val="00D4767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74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2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C0A7-70A8-458D-A3F2-6C00B187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2</Words>
  <Characters>1296</Characters>
  <Application>Microsoft Office Word</Application>
  <DocSecurity>0</DocSecurity>
  <Lines>10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